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DB" w:rsidRDefault="00FA023F" w:rsidP="005A5ADB">
      <w:pPr>
        <w:keepNext/>
      </w:pPr>
      <w:r>
        <w:rPr>
          <w:noProof/>
        </w:rPr>
        <w:drawing>
          <wp:inline distT="0" distB="0" distL="0" distR="0" wp14:anchorId="043B8333" wp14:editId="7A24DFF0">
            <wp:extent cx="2111829" cy="3145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18 145050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" r="-6164"/>
                    <a:stretch/>
                  </pic:blipFill>
                  <pic:spPr bwMode="auto">
                    <a:xfrm>
                      <a:off x="0" y="0"/>
                      <a:ext cx="2117025" cy="315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ADB" w:rsidRDefault="005A5ADB" w:rsidP="005A5ADB">
      <w:pPr>
        <w:pStyle w:val="Caption"/>
      </w:pPr>
      <w:fldSimple w:instr=" SEQ Figure \* ARABIC ">
        <w:r w:rsidR="003D51B7">
          <w:rPr>
            <w:noProof/>
          </w:rPr>
          <w:t>1</w:t>
        </w:r>
      </w:fldSimple>
      <w:r>
        <w:t>LOGIN PAGE</w:t>
      </w:r>
    </w:p>
    <w:p w:rsidR="005A5ADB" w:rsidRDefault="005A5ADB" w:rsidP="005A5ADB"/>
    <w:p w:rsidR="005A5ADB" w:rsidRPr="005A5ADB" w:rsidRDefault="005A5ADB" w:rsidP="005A5ADB"/>
    <w:p w:rsidR="005A5ADB" w:rsidRDefault="005A5ADB" w:rsidP="005A5ADB">
      <w:pPr>
        <w:keepNext/>
      </w:pPr>
      <w:r>
        <w:t xml:space="preserve">                     </w:t>
      </w:r>
      <w:r>
        <w:rPr>
          <w:noProof/>
        </w:rPr>
        <w:drawing>
          <wp:inline distT="0" distB="0" distL="0" distR="0" wp14:anchorId="5C6C357C" wp14:editId="3E4CBEB9">
            <wp:extent cx="2110718" cy="383241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2-18 1452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18" cy="38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DB" w:rsidRDefault="005A5ADB" w:rsidP="005A5ADB">
      <w:pPr>
        <w:pStyle w:val="Caption"/>
      </w:pPr>
      <w:fldSimple w:instr=" SEQ Figure \* ARABIC ">
        <w:r w:rsidR="003D51B7">
          <w:rPr>
            <w:noProof/>
          </w:rPr>
          <w:t>2</w:t>
        </w:r>
      </w:fldSimple>
      <w:r>
        <w:t>ISSUE SUBMISSION PAGE</w:t>
      </w:r>
    </w:p>
    <w:p w:rsidR="005A5ADB" w:rsidRDefault="00FA023F" w:rsidP="003D51B7">
      <w:pPr>
        <w:keepNext/>
      </w:pPr>
      <w:r>
        <w:rPr>
          <w:noProof/>
        </w:rPr>
        <w:lastRenderedPageBreak/>
        <w:drawing>
          <wp:inline distT="0" distB="0" distL="0" distR="0">
            <wp:extent cx="1898301" cy="362470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18 14520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29" r="1" b="-1"/>
                    <a:stretch/>
                  </pic:blipFill>
                  <pic:spPr bwMode="auto">
                    <a:xfrm>
                      <a:off x="0" y="0"/>
                      <a:ext cx="1901195" cy="363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ADB" w:rsidRDefault="005A5ADB" w:rsidP="005A5ADB">
      <w:pPr>
        <w:pStyle w:val="Caption"/>
      </w:pPr>
      <w:fldSimple w:instr=" SEQ Figure \* ARABIC ">
        <w:r w:rsidR="003D51B7">
          <w:rPr>
            <w:noProof/>
          </w:rPr>
          <w:t>3</w:t>
        </w:r>
      </w:fldSimple>
      <w:r>
        <w:t>STUDENT DASHBOARD</w:t>
      </w:r>
    </w:p>
    <w:p w:rsidR="003D51B7" w:rsidRDefault="003D51B7" w:rsidP="003D51B7">
      <w:pPr>
        <w:keepNext/>
      </w:pPr>
    </w:p>
    <w:p w:rsidR="003D51B7" w:rsidRDefault="00FA023F" w:rsidP="003D51B7">
      <w:pPr>
        <w:keepNext/>
      </w:pPr>
      <w:r>
        <w:t xml:space="preserve">                           </w:t>
      </w:r>
      <w:r>
        <w:rPr>
          <w:noProof/>
        </w:rPr>
        <w:drawing>
          <wp:inline distT="0" distB="0" distL="0" distR="0">
            <wp:extent cx="2367915" cy="3375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18 14531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" t="517"/>
                    <a:stretch/>
                  </pic:blipFill>
                  <pic:spPr bwMode="auto">
                    <a:xfrm>
                      <a:off x="0" y="0"/>
                      <a:ext cx="2370711" cy="337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1B7" w:rsidRDefault="003D51B7" w:rsidP="003D51B7">
      <w:pPr>
        <w:pStyle w:val="Caption"/>
      </w:pPr>
      <w:fldSimple w:instr=" SEQ Figure \* ARABIC ">
        <w:r>
          <w:rPr>
            <w:noProof/>
          </w:rPr>
          <w:t>4</w:t>
        </w:r>
      </w:fldSimple>
      <w:r>
        <w:t>LECTURER DASHBOARD</w:t>
      </w:r>
    </w:p>
    <w:p w:rsidR="003D51B7" w:rsidRDefault="00FA023F" w:rsidP="003D51B7">
      <w:pPr>
        <w:keepNext/>
      </w:pPr>
      <w:r>
        <w:lastRenderedPageBreak/>
        <w:t xml:space="preserve">                  </w:t>
      </w:r>
      <w:r>
        <w:rPr>
          <w:noProof/>
        </w:rPr>
        <w:drawing>
          <wp:inline distT="0" distB="0" distL="0" distR="0" wp14:anchorId="6C96741F" wp14:editId="62F1C7E4">
            <wp:extent cx="2348495" cy="3479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18 1501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59" cy="34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023F" w:rsidRPr="00FA023F" w:rsidRDefault="003D51B7" w:rsidP="003D51B7">
      <w:pPr>
        <w:pStyle w:val="Caption"/>
      </w:pPr>
      <w:fldSimple w:instr=" SEQ Figure \* ARABIC ">
        <w:r>
          <w:rPr>
            <w:noProof/>
          </w:rPr>
          <w:t>5</w:t>
        </w:r>
      </w:fldSimple>
      <w:r>
        <w:t>REGISTRAR DASHBOARD</w:t>
      </w:r>
    </w:p>
    <w:sectPr w:rsidR="00FA023F" w:rsidRPr="00FA0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AA"/>
    <w:rsid w:val="001D3BE5"/>
    <w:rsid w:val="003D51B7"/>
    <w:rsid w:val="005A5ADB"/>
    <w:rsid w:val="00E2108A"/>
    <w:rsid w:val="00F33BAA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86CC9-EB27-4173-A347-020A249F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A5A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F2EB-ACCB-4ED2-B3E3-206A2B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18T12:15:00Z</dcterms:created>
  <dcterms:modified xsi:type="dcterms:W3CDTF">2025-02-18T12:45:00Z</dcterms:modified>
</cp:coreProperties>
</file>